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99" w:rsidRPr="008177F5" w:rsidRDefault="007F7942" w:rsidP="0030503E">
      <w:pPr>
        <w:spacing w:after="0"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1002665" cy="1489710"/>
            <wp:effectExtent l="19050" t="0" r="6985" b="0"/>
            <wp:docPr id="1" name="Εικόνα 1" descr="F:\florina\logos\1ο ΕΡΓΑΣΤΗΡΙΟ ΣΗΜΑ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florina\logos\1ο ΕΡΓΑΣΤΗΡΙΟ ΣΗΜΑΙ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99" w:rsidRPr="008177F5" w:rsidRDefault="00680B99" w:rsidP="0030503E">
      <w:pPr>
        <w:spacing w:after="0" w:line="360" w:lineRule="auto"/>
        <w:jc w:val="center"/>
        <w:rPr>
          <w:rFonts w:ascii="Times New Roman" w:hAnsi="Times New Roman"/>
        </w:rPr>
      </w:pP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>1</w:t>
      </w:r>
      <w:r w:rsidRPr="008177F5">
        <w:rPr>
          <w:rFonts w:ascii="Times New Roman" w:hAnsi="Times New Roman"/>
          <w:b/>
          <w:bCs/>
          <w:color w:val="000000"/>
          <w:vertAlign w:val="superscript"/>
        </w:rPr>
        <w:t xml:space="preserve">ο  </w:t>
      </w:r>
      <w:r w:rsidRPr="008177F5">
        <w:rPr>
          <w:rFonts w:ascii="Times New Roman" w:hAnsi="Times New Roman"/>
          <w:b/>
          <w:bCs/>
          <w:color w:val="000000"/>
        </w:rPr>
        <w:t xml:space="preserve">Εργαστήριο                                                                                                                    </w:t>
      </w: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 xml:space="preserve">Ζωγραφικής </w:t>
      </w:r>
    </w:p>
    <w:p w:rsidR="00680B99" w:rsidRDefault="005D319A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Υπεύθυνοι</w:t>
      </w:r>
      <w:r w:rsidR="00680B99" w:rsidRPr="008177F5">
        <w:rPr>
          <w:rFonts w:ascii="Times New Roman" w:hAnsi="Times New Roman"/>
          <w:b/>
          <w:bCs/>
          <w:color w:val="000000"/>
        </w:rPr>
        <w:t>: Γιά</w:t>
      </w:r>
      <w:r>
        <w:rPr>
          <w:rFonts w:ascii="Times New Roman" w:hAnsi="Times New Roman"/>
          <w:b/>
          <w:bCs/>
          <w:color w:val="000000"/>
        </w:rPr>
        <w:t>ννης Ζιώγας, Ζωγράφος, Αναπληρωτής</w:t>
      </w:r>
      <w:r w:rsidR="00680B99" w:rsidRPr="008177F5">
        <w:rPr>
          <w:rFonts w:ascii="Times New Roman" w:hAnsi="Times New Roman"/>
          <w:b/>
          <w:bCs/>
          <w:color w:val="000000"/>
        </w:rPr>
        <w:t xml:space="preserve"> Καθηγητής</w:t>
      </w:r>
    </w:p>
    <w:p w:rsidR="005D319A" w:rsidRDefault="005D319A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Θοδωρής </w:t>
      </w:r>
      <w:proofErr w:type="spellStart"/>
      <w:r>
        <w:rPr>
          <w:rFonts w:ascii="Times New Roman" w:hAnsi="Times New Roman"/>
          <w:b/>
          <w:bCs/>
          <w:color w:val="000000"/>
        </w:rPr>
        <w:t>Ζυρπιάδης</w:t>
      </w:r>
      <w:proofErr w:type="spellEnd"/>
      <w:r>
        <w:rPr>
          <w:rFonts w:ascii="Times New Roman" w:hAnsi="Times New Roman"/>
          <w:b/>
          <w:bCs/>
          <w:color w:val="000000"/>
        </w:rPr>
        <w:t>, ΕΕΠ</w:t>
      </w:r>
    </w:p>
    <w:p w:rsidR="00EB5D02" w:rsidRDefault="00EB5D02" w:rsidP="00E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</w:t>
      </w:r>
    </w:p>
    <w:p w:rsidR="00EB5D02" w:rsidRDefault="00EB5D02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F008A" w:rsidRPr="00E83F73" w:rsidRDefault="000D7883" w:rsidP="00E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</w:t>
      </w:r>
      <w:r w:rsidR="009B66E1" w:rsidRPr="009B66E1">
        <w:rPr>
          <w:rFonts w:ascii="Times New Roman" w:hAnsi="Times New Roman"/>
          <w:b/>
          <w:bCs/>
          <w:color w:val="000000"/>
        </w:rPr>
        <w:t xml:space="preserve">   </w:t>
      </w:r>
    </w:p>
    <w:p w:rsidR="006170AE" w:rsidRPr="00E83F73" w:rsidRDefault="005E3F20" w:rsidP="006170A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5D319A" w:rsidRPr="005D319A">
        <w:rPr>
          <w:b/>
          <w:bCs/>
          <w:sz w:val="36"/>
          <w:szCs w:val="36"/>
          <w:vertAlign w:val="superscript"/>
        </w:rPr>
        <w:t>η</w:t>
      </w:r>
      <w:r w:rsidR="005D319A" w:rsidRPr="005D319A">
        <w:rPr>
          <w:b/>
          <w:bCs/>
          <w:sz w:val="36"/>
          <w:szCs w:val="36"/>
        </w:rPr>
        <w:t xml:space="preserve"> </w:t>
      </w:r>
      <w:r w:rsidR="006170AE" w:rsidRPr="005D319A">
        <w:rPr>
          <w:b/>
          <w:bCs/>
          <w:sz w:val="36"/>
          <w:szCs w:val="36"/>
        </w:rPr>
        <w:t>βδομάδα/</w:t>
      </w:r>
      <w:r w:rsidR="005D319A" w:rsidRPr="005D319A">
        <w:rPr>
          <w:b/>
          <w:bCs/>
          <w:sz w:val="36"/>
          <w:szCs w:val="36"/>
        </w:rPr>
        <w:t>χειμερινό 2018-19</w:t>
      </w:r>
    </w:p>
    <w:p w:rsidR="007A053B" w:rsidRPr="005D319A" w:rsidRDefault="007A053B" w:rsidP="006B5011">
      <w:pPr>
        <w:spacing w:after="0" w:line="240" w:lineRule="auto"/>
        <w:jc w:val="both"/>
        <w:rPr>
          <w:rFonts w:ascii="Times New Roman" w:hAnsi="Times New Roman"/>
        </w:rPr>
      </w:pPr>
    </w:p>
    <w:p w:rsidR="00FF2E3C" w:rsidRDefault="00FF2E3C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FF2E3C" w:rsidRDefault="00FF2E3C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985157" w:rsidRDefault="00985157" w:rsidP="00985157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5D319A">
        <w:rPr>
          <w:b/>
          <w:bCs/>
          <w:sz w:val="28"/>
          <w:szCs w:val="28"/>
        </w:rPr>
        <w:t>Τα διαδικαστικά … ΠΡΟΓΡΑΜΜΑ ΕΒΔΟΜΑΔ</w:t>
      </w:r>
      <w:r>
        <w:rPr>
          <w:b/>
          <w:bCs/>
          <w:sz w:val="28"/>
          <w:szCs w:val="28"/>
        </w:rPr>
        <w:t>ΑΣ</w:t>
      </w:r>
    </w:p>
    <w:p w:rsidR="008E223B" w:rsidRPr="008E223B" w:rsidRDefault="008E223B" w:rsidP="0098515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8E223B" w:rsidRDefault="008E223B" w:rsidP="0098515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8E223B" w:rsidRPr="008E223B" w:rsidRDefault="008E223B" w:rsidP="00985157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l-GR"/>
        </w:rPr>
        <w:drawing>
          <wp:inline distT="0" distB="0" distL="0" distR="0">
            <wp:extent cx="3779520" cy="2819400"/>
            <wp:effectExtent l="19050" t="0" r="0" b="0"/>
            <wp:docPr id="2" name="1 - Εικόνα" descr="felix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ix 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57" w:rsidRDefault="008E223B" w:rsidP="008E223B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8E223B">
        <w:rPr>
          <w:rFonts w:ascii="Times New Roman" w:hAnsi="Times New Roman"/>
          <w:bCs/>
          <w:sz w:val="16"/>
          <w:szCs w:val="16"/>
          <w:lang w:val="en-US"/>
        </w:rPr>
        <w:t xml:space="preserve">Felix Gonzalez-Torres “Untitled” (Death by </w:t>
      </w:r>
      <w:proofErr w:type="gramStart"/>
      <w:r w:rsidRPr="008E223B">
        <w:rPr>
          <w:rFonts w:ascii="Times New Roman" w:hAnsi="Times New Roman"/>
          <w:bCs/>
          <w:sz w:val="16"/>
          <w:szCs w:val="16"/>
          <w:lang w:val="en-US"/>
        </w:rPr>
        <w:t>Gun(</w:t>
      </w:r>
      <w:proofErr w:type="gramEnd"/>
      <w:r w:rsidRPr="008E223B">
        <w:rPr>
          <w:rFonts w:ascii="Times New Roman" w:hAnsi="Times New Roman"/>
          <w:bCs/>
          <w:sz w:val="16"/>
          <w:szCs w:val="16"/>
          <w:lang w:val="en-US"/>
        </w:rPr>
        <w:t>, 1990)</w:t>
      </w:r>
    </w:p>
    <w:p w:rsidR="00D45E9E" w:rsidRPr="00D45E9E" w:rsidRDefault="00D45E9E" w:rsidP="008E223B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8E223B" w:rsidRPr="00D45E9E" w:rsidRDefault="00D45E9E" w:rsidP="00D45E9E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D45E9E">
        <w:rPr>
          <w:rFonts w:ascii="Times New Roman" w:hAnsi="Times New Roman"/>
          <w:bCs/>
          <w:lang w:val="en-US"/>
        </w:rPr>
        <w:t>O</w:t>
      </w:r>
      <w:r w:rsidRPr="00D45E9E">
        <w:rPr>
          <w:rFonts w:ascii="Times New Roman" w:hAnsi="Times New Roman"/>
          <w:bCs/>
        </w:rPr>
        <w:t xml:space="preserve"> </w:t>
      </w:r>
      <w:r w:rsidRPr="00D45E9E">
        <w:rPr>
          <w:rFonts w:ascii="Times New Roman" w:hAnsi="Times New Roman"/>
          <w:bCs/>
          <w:lang w:val="en-US"/>
        </w:rPr>
        <w:t>Felix</w:t>
      </w:r>
      <w:r w:rsidRPr="00D45E9E">
        <w:rPr>
          <w:rFonts w:ascii="Times New Roman" w:hAnsi="Times New Roman"/>
          <w:bCs/>
        </w:rPr>
        <w:t xml:space="preserve"> </w:t>
      </w:r>
      <w:r w:rsidRPr="00D45E9E">
        <w:rPr>
          <w:rFonts w:ascii="Times New Roman" w:hAnsi="Times New Roman"/>
          <w:bCs/>
          <w:lang w:val="en-US"/>
        </w:rPr>
        <w:t>Gonzalez</w:t>
      </w:r>
      <w:r w:rsidRPr="00D45E9E">
        <w:rPr>
          <w:rFonts w:ascii="Times New Roman" w:hAnsi="Times New Roman"/>
          <w:bCs/>
        </w:rPr>
        <w:t>-</w:t>
      </w:r>
      <w:r w:rsidRPr="00D45E9E">
        <w:rPr>
          <w:rFonts w:ascii="Times New Roman" w:hAnsi="Times New Roman"/>
          <w:bCs/>
          <w:lang w:val="en-US"/>
        </w:rPr>
        <w:t>Torres</w:t>
      </w:r>
      <w:r w:rsidRPr="00D45E9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σχηματίζει</w:t>
      </w:r>
      <w:r w:rsidRPr="00D45E9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σχεσιακά</w:t>
      </w:r>
      <w:r w:rsidRPr="00D45E9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έργα</w:t>
      </w:r>
      <w:r w:rsidRPr="00D45E9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όπου το κείμενο, τυλίγεται, σχηματίζει και ανασχηματίζεται από την πραγματικότητα. Το νόημα: οι 460 σκοτωμένοι από όπλα την εβδομάδα 1 έως 7 Μαΐου 1989 . Αντίστοιχη διαδραστική υπήρξε και στο έργο του Τζίβελ</w:t>
      </w:r>
      <w:r w:rsidR="005A4EF3">
        <w:rPr>
          <w:rFonts w:ascii="Times New Roman" w:hAnsi="Times New Roman"/>
          <w:bCs/>
        </w:rPr>
        <w:t>ου</w:t>
      </w:r>
      <w:r>
        <w:rPr>
          <w:rFonts w:ascii="Times New Roman" w:hAnsi="Times New Roman"/>
          <w:bCs/>
        </w:rPr>
        <w:t>. Αυτή τη φορά οι επισκέπτες της έκθεσης παίρνουν σελίδες όπου υπάρχει τυπωμένη μια έννοια/λέξεις.</w:t>
      </w:r>
    </w:p>
    <w:p w:rsidR="008E223B" w:rsidRPr="00D45E9E" w:rsidRDefault="008E223B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85157" w:rsidRPr="00D45E9E" w:rsidRDefault="00985157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  <w:lang w:val="en-US"/>
        </w:rPr>
      </w:pPr>
      <w:r w:rsidRPr="005E3F20">
        <w:rPr>
          <w:rFonts w:ascii="Times New Roman" w:hAnsi="Times New Roman"/>
          <w:b/>
          <w:bCs/>
          <w:u w:val="single"/>
        </w:rPr>
        <w:t>Τρίτη</w:t>
      </w:r>
      <w:r w:rsidRPr="00D45E9E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E131D4" w:rsidRPr="00D45E9E">
        <w:rPr>
          <w:rFonts w:ascii="Times New Roman" w:hAnsi="Times New Roman"/>
          <w:b/>
          <w:bCs/>
          <w:u w:val="single"/>
          <w:lang w:val="en-US"/>
        </w:rPr>
        <w:t>6</w:t>
      </w:r>
      <w:r w:rsidR="007F7942" w:rsidRPr="00D45E9E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7F7942" w:rsidRPr="005E3F20">
        <w:rPr>
          <w:rFonts w:ascii="Times New Roman" w:hAnsi="Times New Roman"/>
          <w:b/>
          <w:bCs/>
          <w:u w:val="single"/>
        </w:rPr>
        <w:t>Νοεμβρίου</w:t>
      </w:r>
      <w:r w:rsidR="007F7942" w:rsidRPr="00D45E9E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Pr="00D45E9E">
        <w:rPr>
          <w:rFonts w:ascii="Times New Roman" w:hAnsi="Times New Roman"/>
          <w:b/>
          <w:bCs/>
          <w:u w:val="single"/>
          <w:lang w:val="en-US"/>
        </w:rPr>
        <w:t xml:space="preserve"> 2018</w:t>
      </w:r>
      <w:r w:rsidR="0018181F" w:rsidRPr="00D45E9E">
        <w:rPr>
          <w:rFonts w:ascii="Times New Roman" w:hAnsi="Times New Roman"/>
          <w:b/>
          <w:bCs/>
          <w:u w:val="single"/>
          <w:lang w:val="en-US"/>
        </w:rPr>
        <w:t xml:space="preserve"> </w:t>
      </w:r>
    </w:p>
    <w:p w:rsidR="00985157" w:rsidRPr="00D45E9E" w:rsidRDefault="00985157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  <w:lang w:val="en-US"/>
        </w:rPr>
      </w:pP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b/>
          <w:lang w:eastAsia="el-GR"/>
        </w:rPr>
        <w:t>9:30 έως 13:00 (</w:t>
      </w:r>
      <w:proofErr w:type="spellStart"/>
      <w:r w:rsidRPr="005E3F20">
        <w:rPr>
          <w:rFonts w:ascii="Times New Roman" w:eastAsia="Times New Roman" w:hAnsi="Times New Roman"/>
          <w:b/>
          <w:lang w:eastAsia="el-GR"/>
        </w:rPr>
        <w:t>Μεσονήσι</w:t>
      </w:r>
      <w:proofErr w:type="spellEnd"/>
      <w:r w:rsidRPr="005E3F20">
        <w:rPr>
          <w:rFonts w:ascii="Times New Roman" w:eastAsia="Times New Roman" w:hAnsi="Times New Roman"/>
          <w:b/>
          <w:lang w:eastAsia="el-GR"/>
        </w:rPr>
        <w:t>)</w:t>
      </w:r>
    </w:p>
    <w:p w:rsidR="00E131D4" w:rsidRPr="005D319A" w:rsidRDefault="00985157" w:rsidP="00E131D4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 w:rsidRPr="005E3F20">
        <w:rPr>
          <w:rFonts w:ascii="Times New Roman" w:eastAsia="Times New Roman" w:hAnsi="Times New Roman"/>
          <w:lang w:eastAsia="el-GR"/>
        </w:rPr>
        <w:t xml:space="preserve">Εργασία </w:t>
      </w:r>
      <w:r w:rsidR="00E131D4">
        <w:rPr>
          <w:rFonts w:ascii="Times New Roman" w:eastAsia="Times New Roman" w:hAnsi="Times New Roman"/>
          <w:lang w:eastAsia="el-GR"/>
        </w:rPr>
        <w:t xml:space="preserve">για την άσκηση/πρώτη θεματική του εξαμήνου: </w:t>
      </w:r>
      <w:r w:rsidR="00E131D4" w:rsidRPr="00EB6518">
        <w:rPr>
          <w:rFonts w:ascii="Times New Roman" w:eastAsia="Times New Roman" w:hAnsi="Times New Roman"/>
          <w:b/>
          <w:lang w:eastAsia="el-GR"/>
        </w:rPr>
        <w:t>«</w:t>
      </w:r>
      <w:r w:rsidR="00E131D4" w:rsidRPr="00EB6518">
        <w:rPr>
          <w:rFonts w:ascii="Times New Roman" w:eastAsia="Times New Roman" w:hAnsi="Times New Roman"/>
          <w:b/>
          <w:bCs/>
          <w:lang w:eastAsia="el-GR"/>
        </w:rPr>
        <w:t>Το επίπεδο και η αναστροφή της προοπτικής</w:t>
      </w:r>
      <w:r w:rsidR="00E131D4" w:rsidRPr="00EB6518">
        <w:rPr>
          <w:rFonts w:ascii="Times New Roman" w:eastAsia="Times New Roman" w:hAnsi="Times New Roman"/>
          <w:b/>
          <w:lang w:eastAsia="el-GR"/>
        </w:rPr>
        <w:t>»</w:t>
      </w: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7F7942" w:rsidRPr="005E3F20" w:rsidRDefault="007F7942" w:rsidP="007F7942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E3F20">
        <w:rPr>
          <w:rFonts w:ascii="Times New Roman" w:hAnsi="Times New Roman"/>
          <w:b/>
          <w:bCs/>
          <w:u w:val="single"/>
        </w:rPr>
        <w:t xml:space="preserve">Τετάρτη </w:t>
      </w:r>
      <w:r w:rsidR="00E131D4">
        <w:rPr>
          <w:rFonts w:ascii="Times New Roman" w:hAnsi="Times New Roman"/>
          <w:b/>
          <w:bCs/>
          <w:u w:val="single"/>
        </w:rPr>
        <w:t>7</w:t>
      </w:r>
      <w:r w:rsidRPr="005E3F20">
        <w:rPr>
          <w:rFonts w:ascii="Times New Roman" w:hAnsi="Times New Roman"/>
          <w:b/>
          <w:bCs/>
          <w:u w:val="single"/>
        </w:rPr>
        <w:t xml:space="preserve"> Νοεμβρίου  2018 </w:t>
      </w: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b/>
          <w:lang w:eastAsia="el-GR"/>
        </w:rPr>
        <w:t>9:30 έως 13:30</w:t>
      </w:r>
    </w:p>
    <w:p w:rsidR="0018181F" w:rsidRDefault="00E131D4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lang w:eastAsia="el-GR"/>
        </w:rPr>
        <w:t xml:space="preserve">Εργασία </w:t>
      </w:r>
      <w:r>
        <w:rPr>
          <w:rFonts w:ascii="Times New Roman" w:eastAsia="Times New Roman" w:hAnsi="Times New Roman"/>
          <w:lang w:eastAsia="el-GR"/>
        </w:rPr>
        <w:t xml:space="preserve">για την άσκηση/πρώτη θεματική του εξαμήνου: </w:t>
      </w:r>
      <w:r w:rsidRPr="00EB6518">
        <w:rPr>
          <w:rFonts w:ascii="Times New Roman" w:eastAsia="Times New Roman" w:hAnsi="Times New Roman"/>
          <w:b/>
          <w:lang w:eastAsia="el-GR"/>
        </w:rPr>
        <w:t>«</w:t>
      </w:r>
      <w:r w:rsidRPr="00EB6518">
        <w:rPr>
          <w:rFonts w:ascii="Times New Roman" w:eastAsia="Times New Roman" w:hAnsi="Times New Roman"/>
          <w:b/>
          <w:bCs/>
          <w:lang w:eastAsia="el-GR"/>
        </w:rPr>
        <w:t>Το επίπεδο και η αναστροφή της προοπτικής</w:t>
      </w:r>
      <w:r w:rsidRPr="00EB6518">
        <w:rPr>
          <w:rFonts w:ascii="Times New Roman" w:eastAsia="Times New Roman" w:hAnsi="Times New Roman"/>
          <w:b/>
          <w:lang w:eastAsia="el-GR"/>
        </w:rPr>
        <w:t>»</w:t>
      </w:r>
    </w:p>
    <w:p w:rsidR="00E131D4" w:rsidRPr="005E3F20" w:rsidRDefault="00E131D4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7F7942" w:rsidRPr="005E3F20" w:rsidRDefault="0018181F" w:rsidP="007F7942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E3F20">
        <w:rPr>
          <w:rFonts w:ascii="Times New Roman" w:hAnsi="Times New Roman"/>
          <w:b/>
          <w:bCs/>
          <w:u w:val="single"/>
        </w:rPr>
        <w:t>Π</w:t>
      </w:r>
      <w:r w:rsidR="00E131D4">
        <w:rPr>
          <w:rFonts w:ascii="Times New Roman" w:hAnsi="Times New Roman"/>
          <w:b/>
          <w:bCs/>
          <w:u w:val="single"/>
        </w:rPr>
        <w:t>έμπτη  8</w:t>
      </w:r>
      <w:r w:rsidRPr="005E3F20">
        <w:rPr>
          <w:rFonts w:ascii="Times New Roman" w:hAnsi="Times New Roman"/>
          <w:b/>
          <w:bCs/>
          <w:u w:val="single"/>
        </w:rPr>
        <w:t xml:space="preserve">  Νοεμβρίου</w:t>
      </w:r>
      <w:r w:rsidR="00985157" w:rsidRPr="005E3F20">
        <w:rPr>
          <w:rFonts w:ascii="Times New Roman" w:hAnsi="Times New Roman"/>
          <w:b/>
          <w:bCs/>
          <w:u w:val="single"/>
        </w:rPr>
        <w:t xml:space="preserve"> </w:t>
      </w:r>
      <w:r w:rsidRPr="005E3F20">
        <w:rPr>
          <w:rFonts w:ascii="Times New Roman" w:hAnsi="Times New Roman"/>
          <w:b/>
          <w:bCs/>
          <w:u w:val="single"/>
        </w:rPr>
        <w:t xml:space="preserve"> </w:t>
      </w:r>
      <w:r w:rsidR="00985157" w:rsidRPr="005E3F20">
        <w:rPr>
          <w:rFonts w:ascii="Times New Roman" w:hAnsi="Times New Roman"/>
          <w:b/>
          <w:bCs/>
          <w:u w:val="single"/>
        </w:rPr>
        <w:t>2018</w:t>
      </w:r>
      <w:r w:rsidR="007F7942" w:rsidRPr="005E3F20">
        <w:rPr>
          <w:rFonts w:ascii="Times New Roman" w:hAnsi="Times New Roman"/>
          <w:b/>
          <w:bCs/>
          <w:u w:val="single"/>
        </w:rPr>
        <w:t xml:space="preserve"> (χωρίς διδάσκοντα)</w:t>
      </w:r>
    </w:p>
    <w:p w:rsidR="00985157" w:rsidRPr="005E3F20" w:rsidRDefault="00985157" w:rsidP="00985157">
      <w:pPr>
        <w:pStyle w:val="Default"/>
        <w:rPr>
          <w:b/>
          <w:bCs/>
          <w:sz w:val="22"/>
          <w:szCs w:val="22"/>
          <w:u w:val="single"/>
        </w:rPr>
      </w:pPr>
    </w:p>
    <w:p w:rsidR="00985157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b/>
          <w:lang w:eastAsia="el-GR"/>
        </w:rPr>
        <w:t>9:30 έως 10:30</w:t>
      </w:r>
    </w:p>
    <w:p w:rsidR="00985157" w:rsidRPr="005E3F20" w:rsidRDefault="00E131D4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 w:rsidRPr="005E3F20">
        <w:rPr>
          <w:rFonts w:ascii="Times New Roman" w:eastAsia="Times New Roman" w:hAnsi="Times New Roman"/>
          <w:lang w:eastAsia="el-GR"/>
        </w:rPr>
        <w:t xml:space="preserve">Εργασία </w:t>
      </w:r>
      <w:r>
        <w:rPr>
          <w:rFonts w:ascii="Times New Roman" w:eastAsia="Times New Roman" w:hAnsi="Times New Roman"/>
          <w:lang w:eastAsia="el-GR"/>
        </w:rPr>
        <w:t xml:space="preserve">για την άσκηση/πρώτη θεματική του εξαμήνου: </w:t>
      </w:r>
      <w:r w:rsidRPr="00EB6518">
        <w:rPr>
          <w:rFonts w:ascii="Times New Roman" w:eastAsia="Times New Roman" w:hAnsi="Times New Roman"/>
          <w:b/>
          <w:lang w:eastAsia="el-GR"/>
        </w:rPr>
        <w:t>«</w:t>
      </w:r>
      <w:r w:rsidRPr="00EB6518">
        <w:rPr>
          <w:rFonts w:ascii="Times New Roman" w:eastAsia="Times New Roman" w:hAnsi="Times New Roman"/>
          <w:b/>
          <w:bCs/>
          <w:lang w:eastAsia="el-GR"/>
        </w:rPr>
        <w:t>Το επίπεδο και η αναστροφή της προοπτικής</w:t>
      </w:r>
      <w:r w:rsidRPr="00EB6518">
        <w:rPr>
          <w:rFonts w:ascii="Times New Roman" w:eastAsia="Times New Roman" w:hAnsi="Times New Roman"/>
          <w:b/>
          <w:lang w:eastAsia="el-GR"/>
        </w:rPr>
        <w:t>»</w:t>
      </w: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985157" w:rsidRPr="005E3F20" w:rsidRDefault="002B6F59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E3F20">
        <w:rPr>
          <w:rFonts w:ascii="Times New Roman" w:hAnsi="Times New Roman"/>
          <w:b/>
          <w:bCs/>
          <w:u w:val="single"/>
        </w:rPr>
        <w:t xml:space="preserve">Παρασκευή  </w:t>
      </w:r>
      <w:r w:rsidR="00E131D4">
        <w:rPr>
          <w:rFonts w:ascii="Times New Roman" w:hAnsi="Times New Roman"/>
          <w:b/>
          <w:bCs/>
          <w:u w:val="single"/>
        </w:rPr>
        <w:t>9</w:t>
      </w:r>
      <w:r w:rsidR="005E3F20" w:rsidRPr="005E3F20">
        <w:rPr>
          <w:rFonts w:ascii="Times New Roman" w:hAnsi="Times New Roman"/>
          <w:b/>
          <w:bCs/>
          <w:u w:val="single"/>
        </w:rPr>
        <w:t xml:space="preserve"> </w:t>
      </w:r>
      <w:r w:rsidR="00E131D4">
        <w:rPr>
          <w:rFonts w:ascii="Times New Roman" w:hAnsi="Times New Roman"/>
          <w:b/>
          <w:bCs/>
          <w:u w:val="single"/>
        </w:rPr>
        <w:t>Νοε</w:t>
      </w:r>
      <w:r w:rsidR="0018181F" w:rsidRPr="005E3F20">
        <w:rPr>
          <w:rFonts w:ascii="Times New Roman" w:hAnsi="Times New Roman"/>
          <w:b/>
          <w:bCs/>
          <w:u w:val="single"/>
        </w:rPr>
        <w:t xml:space="preserve">μβρίου </w:t>
      </w:r>
      <w:r w:rsidR="00985157" w:rsidRPr="005E3F20">
        <w:rPr>
          <w:rFonts w:ascii="Times New Roman" w:hAnsi="Times New Roman"/>
          <w:b/>
          <w:bCs/>
          <w:u w:val="single"/>
        </w:rPr>
        <w:t>2018</w:t>
      </w: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b/>
          <w:lang w:eastAsia="el-GR"/>
        </w:rPr>
        <w:t>9:30 έως 13:00 (</w:t>
      </w:r>
      <w:proofErr w:type="spellStart"/>
      <w:r w:rsidRPr="005E3F20">
        <w:rPr>
          <w:rFonts w:ascii="Times New Roman" w:eastAsia="Times New Roman" w:hAnsi="Times New Roman"/>
          <w:b/>
          <w:lang w:eastAsia="el-GR"/>
        </w:rPr>
        <w:t>Μεσονήσι</w:t>
      </w:r>
      <w:proofErr w:type="spellEnd"/>
      <w:r w:rsidRPr="005E3F20">
        <w:rPr>
          <w:rFonts w:ascii="Times New Roman" w:eastAsia="Times New Roman" w:hAnsi="Times New Roman"/>
          <w:b/>
          <w:lang w:eastAsia="el-GR"/>
        </w:rPr>
        <w:t>)</w:t>
      </w:r>
    </w:p>
    <w:p w:rsidR="00985157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val="en-US" w:eastAsia="el-GR"/>
        </w:rPr>
      </w:pPr>
      <w:r w:rsidRPr="005E3F20">
        <w:rPr>
          <w:rFonts w:ascii="Times New Roman" w:eastAsia="Times New Roman" w:hAnsi="Times New Roman"/>
          <w:lang w:eastAsia="el-GR"/>
        </w:rPr>
        <w:t xml:space="preserve">Εργασία </w:t>
      </w:r>
      <w:r w:rsidR="00E131D4">
        <w:rPr>
          <w:rFonts w:ascii="Times New Roman" w:eastAsia="Times New Roman" w:hAnsi="Times New Roman"/>
          <w:lang w:eastAsia="el-GR"/>
        </w:rPr>
        <w:t xml:space="preserve">για την άσκηση/πρώτη θεματική του εξαμήνου: </w:t>
      </w:r>
      <w:r w:rsidR="00E131D4" w:rsidRPr="00EB6518">
        <w:rPr>
          <w:rFonts w:ascii="Times New Roman" w:eastAsia="Times New Roman" w:hAnsi="Times New Roman"/>
          <w:b/>
          <w:lang w:eastAsia="el-GR"/>
        </w:rPr>
        <w:t>«</w:t>
      </w:r>
      <w:r w:rsidR="00E131D4" w:rsidRPr="00EB6518">
        <w:rPr>
          <w:rFonts w:ascii="Times New Roman" w:eastAsia="Times New Roman" w:hAnsi="Times New Roman"/>
          <w:b/>
          <w:bCs/>
          <w:lang w:eastAsia="el-GR"/>
        </w:rPr>
        <w:t>Το επίπεδο και η αναστροφή της προοπτικής</w:t>
      </w:r>
      <w:r w:rsidR="00E131D4" w:rsidRPr="00EB6518">
        <w:rPr>
          <w:rFonts w:ascii="Times New Roman" w:eastAsia="Times New Roman" w:hAnsi="Times New Roman"/>
          <w:b/>
          <w:lang w:eastAsia="el-GR"/>
        </w:rPr>
        <w:t>»</w:t>
      </w:r>
    </w:p>
    <w:p w:rsidR="00E70B59" w:rsidRPr="00E70B59" w:rsidRDefault="00E70B59" w:rsidP="00985157">
      <w:pPr>
        <w:spacing w:after="0" w:line="240" w:lineRule="auto"/>
        <w:jc w:val="both"/>
        <w:rPr>
          <w:rFonts w:ascii="Times New Roman" w:eastAsia="Times New Roman" w:hAnsi="Times New Roman"/>
          <w:lang w:val="en-US" w:eastAsia="el-GR"/>
        </w:rPr>
      </w:pP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18181F" w:rsidRPr="00985157" w:rsidRDefault="00E70B59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noProof/>
          <w:lang w:eastAsia="el-GR"/>
        </w:rPr>
        <w:drawing>
          <wp:inline distT="0" distB="0" distL="0" distR="0">
            <wp:extent cx="6120765" cy="4140835"/>
            <wp:effectExtent l="19050" t="0" r="0" b="0"/>
            <wp:docPr id="3" name="2 - Εικόνα" descr="Τζίβελο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ζίβελος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1F" w:rsidRPr="00E70B59" w:rsidRDefault="00E70B59" w:rsidP="00E70B5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el-GR"/>
        </w:rPr>
      </w:pPr>
      <w:r w:rsidRPr="00E70B59">
        <w:rPr>
          <w:rFonts w:ascii="Times New Roman" w:eastAsia="Times New Roman" w:hAnsi="Times New Roman"/>
          <w:sz w:val="18"/>
          <w:szCs w:val="18"/>
          <w:lang w:eastAsia="el-GR"/>
        </w:rPr>
        <w:t xml:space="preserve">Χρήστος </w:t>
      </w:r>
      <w:proofErr w:type="spellStart"/>
      <w:r w:rsidRPr="00E70B59">
        <w:rPr>
          <w:rFonts w:ascii="Times New Roman" w:eastAsia="Times New Roman" w:hAnsi="Times New Roman"/>
          <w:sz w:val="18"/>
          <w:szCs w:val="18"/>
          <w:lang w:eastAsia="el-GR"/>
        </w:rPr>
        <w:t>Τζίβελος</w:t>
      </w:r>
      <w:proofErr w:type="spellEnd"/>
      <w:r w:rsidRPr="00E70B59">
        <w:rPr>
          <w:rFonts w:ascii="Times New Roman" w:eastAsia="Times New Roman" w:hAnsi="Times New Roman"/>
          <w:sz w:val="18"/>
          <w:szCs w:val="18"/>
          <w:lang w:eastAsia="el-GR"/>
        </w:rPr>
        <w:t>, εγκατάσταση, 2018</w:t>
      </w:r>
    </w:p>
    <w:p w:rsidR="0018181F" w:rsidRPr="00E70B59" w:rsidRDefault="0018181F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0627CE" w:rsidRPr="005D319A" w:rsidRDefault="00E70B59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Τα</w:t>
      </w:r>
      <w:r w:rsidRPr="00E70B59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 xml:space="preserve"> </w:t>
      </w:r>
      <w:r w:rsidR="000627CE"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του Καίσαρος:</w:t>
      </w:r>
    </w:p>
    <w:p w:rsidR="000627CE" w:rsidRPr="005D319A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0627CE" w:rsidRPr="005D319A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OI ΠΑΡΟΥΣΙΕΣ ΠΙΣΤΟΠΟΙΟΥΝΤΑΙ: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1. ΜΕ ΜΙΑ ΥΠΟΓΡΑΦΗ ΤΟΥ ΦΟΙΤΗΤΗ/ΤΡΙΑΣ ΜΕΤΑΞΥ 9:30  - 9:45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2. ΤΗΝ ΥΠΟΓΡΑΦΗ ΤΟΥ ΔΙΔΑΣΚΟΝΤΟΣ ΣΤΙΣ 13:30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3.ΤΟΥΛΑΧΙΣΤΟΝ ΠΕΝΤΕ ΕΡΓΑΣΙΕΣ ΚΑΘΕ ΒΔΟΜΑΔΑ</w:t>
      </w:r>
    </w:p>
    <w:p w:rsidR="000627CE" w:rsidRPr="005D319A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0627CE" w:rsidRPr="005D319A" w:rsidRDefault="000627CE" w:rsidP="000627CE">
      <w:pPr>
        <w:pStyle w:val="Default"/>
        <w:ind w:hanging="142"/>
        <w:rPr>
          <w:b/>
          <w:bCs/>
          <w:color w:val="FF0000"/>
          <w:sz w:val="18"/>
          <w:szCs w:val="18"/>
          <w:u w:val="single"/>
        </w:rPr>
      </w:pPr>
      <w:r w:rsidRPr="005D319A">
        <w:rPr>
          <w:b/>
          <w:bCs/>
          <w:color w:val="FF0000"/>
          <w:sz w:val="18"/>
          <w:szCs w:val="18"/>
        </w:rPr>
        <w:t xml:space="preserve">  </w:t>
      </w:r>
      <w:r w:rsidRPr="005D319A">
        <w:rPr>
          <w:b/>
          <w:bCs/>
          <w:color w:val="FF0000"/>
          <w:sz w:val="18"/>
          <w:szCs w:val="18"/>
          <w:u w:val="single"/>
        </w:rPr>
        <w:t>Από τη φετινή χρονιά θα υπάρχει διδάσκων στο Μεσονήσι τέσσερεις μέρες τη βδομάδα: Τρίτη, Τετάρτη, Πέμπτη και Παρασκευή 9:30 έως 14:00.</w:t>
      </w:r>
    </w:p>
    <w:p w:rsidR="000627CE" w:rsidRPr="005D319A" w:rsidRDefault="000627CE" w:rsidP="000627CE">
      <w:pPr>
        <w:pStyle w:val="Default"/>
        <w:ind w:hanging="142"/>
        <w:rPr>
          <w:b/>
          <w:bCs/>
          <w:color w:val="FF0000"/>
          <w:sz w:val="18"/>
          <w:szCs w:val="18"/>
          <w:u w:val="single"/>
        </w:rPr>
      </w:pPr>
    </w:p>
    <w:p w:rsidR="000627CE" w:rsidRPr="005D319A" w:rsidRDefault="0054566C" w:rsidP="000627CE">
      <w:pPr>
        <w:pStyle w:val="Default"/>
        <w:rPr>
          <w:b/>
          <w:bCs/>
          <w:color w:val="FF0000"/>
          <w:sz w:val="18"/>
          <w:szCs w:val="18"/>
          <w:u w:val="single"/>
        </w:rPr>
      </w:pPr>
      <w:r>
        <w:rPr>
          <w:b/>
          <w:bCs/>
          <w:color w:val="FF0000"/>
          <w:sz w:val="18"/>
          <w:szCs w:val="18"/>
          <w:u w:val="single"/>
        </w:rPr>
        <w:t>Παρουσίες μπορείτε</w:t>
      </w:r>
      <w:r w:rsidR="000627CE" w:rsidRPr="005D319A">
        <w:rPr>
          <w:b/>
          <w:bCs/>
          <w:color w:val="FF0000"/>
          <w:sz w:val="18"/>
          <w:szCs w:val="18"/>
          <w:u w:val="single"/>
        </w:rPr>
        <w:t xml:space="preserve"> να έχετε τρεις φορές τη βδομάδα (όλοι/ες πλην των επί πτυχίω) τουλάχιστον (Πέμπτη /ΥΠΟΧΡΕΩΤΙΚΑ).  Συνολικά για να θεωρηθεί ότι παρακολουθήσατε </w:t>
      </w:r>
      <w:r>
        <w:rPr>
          <w:b/>
          <w:bCs/>
          <w:color w:val="FF0000"/>
          <w:sz w:val="18"/>
          <w:szCs w:val="18"/>
          <w:u w:val="single"/>
        </w:rPr>
        <w:t>το εξάμηνο θα πρέπει να έχετε 2</w:t>
      </w:r>
      <w:r w:rsidRPr="0054566C">
        <w:rPr>
          <w:b/>
          <w:bCs/>
          <w:color w:val="FF0000"/>
          <w:sz w:val="18"/>
          <w:szCs w:val="18"/>
          <w:u w:val="single"/>
        </w:rPr>
        <w:t>0</w:t>
      </w:r>
      <w:r w:rsidR="000627CE" w:rsidRPr="005D319A">
        <w:rPr>
          <w:b/>
          <w:bCs/>
          <w:color w:val="FF0000"/>
          <w:sz w:val="18"/>
          <w:szCs w:val="18"/>
          <w:u w:val="single"/>
        </w:rPr>
        <w:t xml:space="preserve"> παρουσίες ως το τέλος του εξαμήνου, εκ των οποίων 10 τις Πέμπτες.</w:t>
      </w:r>
    </w:p>
    <w:p w:rsidR="000627CE" w:rsidRPr="005D319A" w:rsidRDefault="000627CE" w:rsidP="000627CE">
      <w:pPr>
        <w:pStyle w:val="Default"/>
        <w:rPr>
          <w:b/>
          <w:bCs/>
          <w:color w:val="FF0000"/>
          <w:sz w:val="18"/>
          <w:szCs w:val="18"/>
          <w:u w:val="single"/>
        </w:rPr>
      </w:pPr>
    </w:p>
    <w:p w:rsidR="000627CE" w:rsidRPr="005D319A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5D319A" w:rsidRDefault="006B5011" w:rsidP="006B5011">
      <w:pPr>
        <w:pStyle w:val="Default"/>
        <w:rPr>
          <w:sz w:val="18"/>
          <w:szCs w:val="18"/>
        </w:rPr>
      </w:pPr>
    </w:p>
    <w:p w:rsidR="006B5011" w:rsidRPr="005D319A" w:rsidRDefault="006B5011" w:rsidP="006B5011">
      <w:pPr>
        <w:pStyle w:val="Default"/>
        <w:jc w:val="center"/>
        <w:rPr>
          <w:color w:val="FF0000"/>
          <w:sz w:val="18"/>
          <w:szCs w:val="18"/>
        </w:rPr>
      </w:pPr>
      <w:r w:rsidRPr="005D319A">
        <w:rPr>
          <w:b/>
          <w:bCs/>
          <w:color w:val="FF0000"/>
          <w:sz w:val="18"/>
          <w:szCs w:val="18"/>
        </w:rPr>
        <w:t>ΠΑΡΑΚΑΛΩ Η ΑΛΛΗΛΟΓΡΑΦΙΑ ΠΟΥ ΑΦΟΡΑ ΤΟ 1</w:t>
      </w:r>
      <w:r w:rsidRPr="005D319A">
        <w:rPr>
          <w:b/>
          <w:bCs/>
          <w:color w:val="FF0000"/>
          <w:sz w:val="18"/>
          <w:szCs w:val="18"/>
          <w:vertAlign w:val="superscript"/>
        </w:rPr>
        <w:t xml:space="preserve">ο </w:t>
      </w:r>
      <w:r w:rsidRPr="005D319A">
        <w:rPr>
          <w:b/>
          <w:bCs/>
          <w:color w:val="FF0000"/>
          <w:sz w:val="18"/>
          <w:szCs w:val="18"/>
        </w:rPr>
        <w:t xml:space="preserve"> ΕΡΓΑΣΤΗΡΙΟ ΝΑ ΑΠΟΣΤΕΛΛΕΤΑΙ ΣΤΗΝ:</w:t>
      </w:r>
    </w:p>
    <w:p w:rsidR="00D32963" w:rsidRPr="00D5091B" w:rsidRDefault="000627CE" w:rsidP="006B5011">
      <w:pPr>
        <w:jc w:val="both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5D319A">
        <w:rPr>
          <w:rFonts w:ascii="Times New Roman" w:hAnsi="Times New Roman"/>
          <w:b/>
          <w:bCs/>
          <w:color w:val="FF0000"/>
          <w:sz w:val="18"/>
          <w:szCs w:val="18"/>
        </w:rPr>
        <w:t xml:space="preserve">                                                      </w:t>
      </w:r>
      <w:hyperlink r:id="rId11" w:history="1">
        <w:r w:rsidR="006B5011" w:rsidRPr="005D319A">
          <w:rPr>
            <w:rStyle w:val="-"/>
            <w:rFonts w:ascii="Times New Roman" w:hAnsi="Times New Roman"/>
            <w:b/>
            <w:bCs/>
            <w:sz w:val="18"/>
            <w:szCs w:val="18"/>
          </w:rPr>
          <w:t>firstpaintingworkshop@uowm.gr</w:t>
        </w:r>
      </w:hyperlink>
    </w:p>
    <w:sectPr w:rsidR="00D32963" w:rsidRPr="00D5091B" w:rsidSect="00FF2E3C">
      <w:pgSz w:w="11906" w:h="16838"/>
      <w:pgMar w:top="568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A8" w:rsidRDefault="00C84FA8" w:rsidP="002C051B">
      <w:pPr>
        <w:spacing w:after="0" w:line="240" w:lineRule="auto"/>
      </w:pPr>
      <w:r>
        <w:separator/>
      </w:r>
    </w:p>
  </w:endnote>
  <w:endnote w:type="continuationSeparator" w:id="1">
    <w:p w:rsidR="00C84FA8" w:rsidRDefault="00C84FA8" w:rsidP="002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A8" w:rsidRDefault="00C84FA8" w:rsidP="002C051B">
      <w:pPr>
        <w:spacing w:after="0" w:line="240" w:lineRule="auto"/>
      </w:pPr>
      <w:r>
        <w:separator/>
      </w:r>
    </w:p>
  </w:footnote>
  <w:footnote w:type="continuationSeparator" w:id="1">
    <w:p w:rsidR="00C84FA8" w:rsidRDefault="00C84FA8" w:rsidP="002C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4F"/>
    <w:multiLevelType w:val="hybridMultilevel"/>
    <w:tmpl w:val="037E4F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7CF"/>
    <w:multiLevelType w:val="hybridMultilevel"/>
    <w:tmpl w:val="68FCE860"/>
    <w:lvl w:ilvl="0" w:tplc="97820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8A5"/>
    <w:multiLevelType w:val="hybridMultilevel"/>
    <w:tmpl w:val="2D5A3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0B99"/>
    <w:rsid w:val="00004733"/>
    <w:rsid w:val="00022759"/>
    <w:rsid w:val="0003391E"/>
    <w:rsid w:val="0004115E"/>
    <w:rsid w:val="00052655"/>
    <w:rsid w:val="000627CE"/>
    <w:rsid w:val="000669DF"/>
    <w:rsid w:val="00071CE8"/>
    <w:rsid w:val="00081588"/>
    <w:rsid w:val="00081A17"/>
    <w:rsid w:val="000839E2"/>
    <w:rsid w:val="00086C8D"/>
    <w:rsid w:val="00087001"/>
    <w:rsid w:val="000A0A5D"/>
    <w:rsid w:val="000A7131"/>
    <w:rsid w:val="000B1156"/>
    <w:rsid w:val="000C4ACA"/>
    <w:rsid w:val="000C71F0"/>
    <w:rsid w:val="000D1D38"/>
    <w:rsid w:val="000D7883"/>
    <w:rsid w:val="000E30C2"/>
    <w:rsid w:val="001108DA"/>
    <w:rsid w:val="00114421"/>
    <w:rsid w:val="001149D3"/>
    <w:rsid w:val="0012541C"/>
    <w:rsid w:val="00125CA3"/>
    <w:rsid w:val="00137596"/>
    <w:rsid w:val="0015066F"/>
    <w:rsid w:val="00150E69"/>
    <w:rsid w:val="0018181F"/>
    <w:rsid w:val="00185B4A"/>
    <w:rsid w:val="00192884"/>
    <w:rsid w:val="001943BD"/>
    <w:rsid w:val="001A2A58"/>
    <w:rsid w:val="001A55D7"/>
    <w:rsid w:val="001C3D4D"/>
    <w:rsid w:val="001C5D01"/>
    <w:rsid w:val="001D39C5"/>
    <w:rsid w:val="001E016D"/>
    <w:rsid w:val="001E19C7"/>
    <w:rsid w:val="001E4DD6"/>
    <w:rsid w:val="001E50E6"/>
    <w:rsid w:val="001F360E"/>
    <w:rsid w:val="00224D95"/>
    <w:rsid w:val="00227CF1"/>
    <w:rsid w:val="00230754"/>
    <w:rsid w:val="0023177B"/>
    <w:rsid w:val="00231CC4"/>
    <w:rsid w:val="00236C5D"/>
    <w:rsid w:val="0023796A"/>
    <w:rsid w:val="00242C34"/>
    <w:rsid w:val="00251523"/>
    <w:rsid w:val="002824F8"/>
    <w:rsid w:val="002A02F4"/>
    <w:rsid w:val="002B6F59"/>
    <w:rsid w:val="002B79A5"/>
    <w:rsid w:val="002C051B"/>
    <w:rsid w:val="002C59A7"/>
    <w:rsid w:val="002D6096"/>
    <w:rsid w:val="002E73C3"/>
    <w:rsid w:val="002F18D8"/>
    <w:rsid w:val="0030503E"/>
    <w:rsid w:val="003070CD"/>
    <w:rsid w:val="00322F43"/>
    <w:rsid w:val="00324B0A"/>
    <w:rsid w:val="00333D9A"/>
    <w:rsid w:val="003673AC"/>
    <w:rsid w:val="0038012F"/>
    <w:rsid w:val="0038753A"/>
    <w:rsid w:val="00394D0E"/>
    <w:rsid w:val="003B1FC4"/>
    <w:rsid w:val="003B29FB"/>
    <w:rsid w:val="003E6784"/>
    <w:rsid w:val="003F2FA9"/>
    <w:rsid w:val="003F381F"/>
    <w:rsid w:val="004042C1"/>
    <w:rsid w:val="00404B96"/>
    <w:rsid w:val="00407E7F"/>
    <w:rsid w:val="004150D0"/>
    <w:rsid w:val="0042329B"/>
    <w:rsid w:val="00435067"/>
    <w:rsid w:val="00437732"/>
    <w:rsid w:val="00442033"/>
    <w:rsid w:val="00443E28"/>
    <w:rsid w:val="0044780F"/>
    <w:rsid w:val="0046754F"/>
    <w:rsid w:val="00481DD1"/>
    <w:rsid w:val="004A1104"/>
    <w:rsid w:val="004C109B"/>
    <w:rsid w:val="004C3CF6"/>
    <w:rsid w:val="004D6C4C"/>
    <w:rsid w:val="004E4CF1"/>
    <w:rsid w:val="004F3240"/>
    <w:rsid w:val="005051BD"/>
    <w:rsid w:val="00513631"/>
    <w:rsid w:val="00522B56"/>
    <w:rsid w:val="0054379B"/>
    <w:rsid w:val="0054566C"/>
    <w:rsid w:val="00545EA5"/>
    <w:rsid w:val="0055638F"/>
    <w:rsid w:val="0057145B"/>
    <w:rsid w:val="00573D29"/>
    <w:rsid w:val="00574D56"/>
    <w:rsid w:val="005A1A59"/>
    <w:rsid w:val="005A2909"/>
    <w:rsid w:val="005A4EF3"/>
    <w:rsid w:val="005B0284"/>
    <w:rsid w:val="005B53A8"/>
    <w:rsid w:val="005C357B"/>
    <w:rsid w:val="005C529C"/>
    <w:rsid w:val="005C69B9"/>
    <w:rsid w:val="005D319A"/>
    <w:rsid w:val="005E18F3"/>
    <w:rsid w:val="005E3F20"/>
    <w:rsid w:val="005F05DE"/>
    <w:rsid w:val="00604BDE"/>
    <w:rsid w:val="00604E1B"/>
    <w:rsid w:val="00607A8A"/>
    <w:rsid w:val="00611347"/>
    <w:rsid w:val="00612A21"/>
    <w:rsid w:val="006170AE"/>
    <w:rsid w:val="0063586C"/>
    <w:rsid w:val="006359FC"/>
    <w:rsid w:val="006376AF"/>
    <w:rsid w:val="00660B6B"/>
    <w:rsid w:val="0067583D"/>
    <w:rsid w:val="00680B99"/>
    <w:rsid w:val="00682B91"/>
    <w:rsid w:val="00685B60"/>
    <w:rsid w:val="00693C5B"/>
    <w:rsid w:val="00694160"/>
    <w:rsid w:val="006974DF"/>
    <w:rsid w:val="006B1341"/>
    <w:rsid w:val="006B5011"/>
    <w:rsid w:val="006B6D5E"/>
    <w:rsid w:val="006B7ADF"/>
    <w:rsid w:val="006D565B"/>
    <w:rsid w:val="006F4094"/>
    <w:rsid w:val="006F771B"/>
    <w:rsid w:val="007023E6"/>
    <w:rsid w:val="00716B94"/>
    <w:rsid w:val="00716D08"/>
    <w:rsid w:val="007219A1"/>
    <w:rsid w:val="007301BC"/>
    <w:rsid w:val="00734EAB"/>
    <w:rsid w:val="0074190B"/>
    <w:rsid w:val="00753433"/>
    <w:rsid w:val="007664B5"/>
    <w:rsid w:val="007718B5"/>
    <w:rsid w:val="00780BD8"/>
    <w:rsid w:val="00782476"/>
    <w:rsid w:val="007A053B"/>
    <w:rsid w:val="007C485D"/>
    <w:rsid w:val="007D1406"/>
    <w:rsid w:val="007D3626"/>
    <w:rsid w:val="007E38C0"/>
    <w:rsid w:val="007F06EB"/>
    <w:rsid w:val="007F1BFD"/>
    <w:rsid w:val="007F2B9B"/>
    <w:rsid w:val="007F7942"/>
    <w:rsid w:val="007F7B89"/>
    <w:rsid w:val="008032E4"/>
    <w:rsid w:val="008104C5"/>
    <w:rsid w:val="008177F5"/>
    <w:rsid w:val="00817B56"/>
    <w:rsid w:val="00820496"/>
    <w:rsid w:val="00840E26"/>
    <w:rsid w:val="00844A02"/>
    <w:rsid w:val="00850DAB"/>
    <w:rsid w:val="008672AD"/>
    <w:rsid w:val="00877D13"/>
    <w:rsid w:val="00883552"/>
    <w:rsid w:val="0088727D"/>
    <w:rsid w:val="008872FD"/>
    <w:rsid w:val="0089252F"/>
    <w:rsid w:val="008C27FA"/>
    <w:rsid w:val="008D7D41"/>
    <w:rsid w:val="008E223B"/>
    <w:rsid w:val="008E6F47"/>
    <w:rsid w:val="009104FB"/>
    <w:rsid w:val="00914A5D"/>
    <w:rsid w:val="00945927"/>
    <w:rsid w:val="00950A29"/>
    <w:rsid w:val="00962020"/>
    <w:rsid w:val="0096728D"/>
    <w:rsid w:val="00985157"/>
    <w:rsid w:val="00994F8C"/>
    <w:rsid w:val="00995F44"/>
    <w:rsid w:val="009A3EBC"/>
    <w:rsid w:val="009B39EE"/>
    <w:rsid w:val="009B52DF"/>
    <w:rsid w:val="009B5950"/>
    <w:rsid w:val="009B66E1"/>
    <w:rsid w:val="009B7C84"/>
    <w:rsid w:val="009D0B15"/>
    <w:rsid w:val="009D73DF"/>
    <w:rsid w:val="009E084B"/>
    <w:rsid w:val="009E6C6C"/>
    <w:rsid w:val="009F0879"/>
    <w:rsid w:val="00A12BEA"/>
    <w:rsid w:val="00A165EF"/>
    <w:rsid w:val="00A17CA5"/>
    <w:rsid w:val="00A17F96"/>
    <w:rsid w:val="00A34695"/>
    <w:rsid w:val="00A35B8E"/>
    <w:rsid w:val="00A37A59"/>
    <w:rsid w:val="00A42FFC"/>
    <w:rsid w:val="00A77350"/>
    <w:rsid w:val="00A77ED6"/>
    <w:rsid w:val="00A8524F"/>
    <w:rsid w:val="00A86C49"/>
    <w:rsid w:val="00A93AE0"/>
    <w:rsid w:val="00A943C3"/>
    <w:rsid w:val="00AA7C9D"/>
    <w:rsid w:val="00AA7F15"/>
    <w:rsid w:val="00AB12DD"/>
    <w:rsid w:val="00AE2CD2"/>
    <w:rsid w:val="00B0365D"/>
    <w:rsid w:val="00B05420"/>
    <w:rsid w:val="00B47222"/>
    <w:rsid w:val="00B57EC7"/>
    <w:rsid w:val="00B66DDC"/>
    <w:rsid w:val="00B70344"/>
    <w:rsid w:val="00B76D69"/>
    <w:rsid w:val="00B871CE"/>
    <w:rsid w:val="00BB33CD"/>
    <w:rsid w:val="00BB55C9"/>
    <w:rsid w:val="00BB5899"/>
    <w:rsid w:val="00BC17F5"/>
    <w:rsid w:val="00BC6476"/>
    <w:rsid w:val="00BD0CB7"/>
    <w:rsid w:val="00BD383F"/>
    <w:rsid w:val="00BE2A94"/>
    <w:rsid w:val="00BF008A"/>
    <w:rsid w:val="00BF6932"/>
    <w:rsid w:val="00BF6D30"/>
    <w:rsid w:val="00BF6EED"/>
    <w:rsid w:val="00C17E1C"/>
    <w:rsid w:val="00C3556A"/>
    <w:rsid w:val="00C432E9"/>
    <w:rsid w:val="00C53A02"/>
    <w:rsid w:val="00C564C0"/>
    <w:rsid w:val="00C75680"/>
    <w:rsid w:val="00C8069C"/>
    <w:rsid w:val="00C81538"/>
    <w:rsid w:val="00C84FA8"/>
    <w:rsid w:val="00C87068"/>
    <w:rsid w:val="00C97758"/>
    <w:rsid w:val="00CB35D9"/>
    <w:rsid w:val="00CD2BF9"/>
    <w:rsid w:val="00CE5B40"/>
    <w:rsid w:val="00D075E4"/>
    <w:rsid w:val="00D1788C"/>
    <w:rsid w:val="00D32963"/>
    <w:rsid w:val="00D33C8C"/>
    <w:rsid w:val="00D33E96"/>
    <w:rsid w:val="00D377DC"/>
    <w:rsid w:val="00D40D8F"/>
    <w:rsid w:val="00D43795"/>
    <w:rsid w:val="00D45E9E"/>
    <w:rsid w:val="00D5091B"/>
    <w:rsid w:val="00D5455C"/>
    <w:rsid w:val="00D651E8"/>
    <w:rsid w:val="00D66BF0"/>
    <w:rsid w:val="00D72C47"/>
    <w:rsid w:val="00D801DB"/>
    <w:rsid w:val="00D81127"/>
    <w:rsid w:val="00D93991"/>
    <w:rsid w:val="00D95DE4"/>
    <w:rsid w:val="00DA025B"/>
    <w:rsid w:val="00DB6AEC"/>
    <w:rsid w:val="00DC0F5E"/>
    <w:rsid w:val="00DC436C"/>
    <w:rsid w:val="00DD4854"/>
    <w:rsid w:val="00DD6BB2"/>
    <w:rsid w:val="00DD74B4"/>
    <w:rsid w:val="00DE1A30"/>
    <w:rsid w:val="00DE6211"/>
    <w:rsid w:val="00DF115C"/>
    <w:rsid w:val="00DF21C6"/>
    <w:rsid w:val="00DF78F3"/>
    <w:rsid w:val="00DF79C3"/>
    <w:rsid w:val="00E128A6"/>
    <w:rsid w:val="00E131D4"/>
    <w:rsid w:val="00E1799D"/>
    <w:rsid w:val="00E35B21"/>
    <w:rsid w:val="00E554C0"/>
    <w:rsid w:val="00E60B42"/>
    <w:rsid w:val="00E70B59"/>
    <w:rsid w:val="00E70FB5"/>
    <w:rsid w:val="00E7266D"/>
    <w:rsid w:val="00E73F5A"/>
    <w:rsid w:val="00E83F73"/>
    <w:rsid w:val="00E86208"/>
    <w:rsid w:val="00E965DF"/>
    <w:rsid w:val="00EA43B9"/>
    <w:rsid w:val="00EA66FB"/>
    <w:rsid w:val="00EB5D02"/>
    <w:rsid w:val="00EB6518"/>
    <w:rsid w:val="00EC5E61"/>
    <w:rsid w:val="00ED501A"/>
    <w:rsid w:val="00ED6D66"/>
    <w:rsid w:val="00EE30C4"/>
    <w:rsid w:val="00EF035A"/>
    <w:rsid w:val="00F02DFE"/>
    <w:rsid w:val="00F1167C"/>
    <w:rsid w:val="00F226FD"/>
    <w:rsid w:val="00F25F5D"/>
    <w:rsid w:val="00F305FA"/>
    <w:rsid w:val="00F33E6B"/>
    <w:rsid w:val="00F421D3"/>
    <w:rsid w:val="00F574A2"/>
    <w:rsid w:val="00F93FB9"/>
    <w:rsid w:val="00F955A5"/>
    <w:rsid w:val="00FA4D79"/>
    <w:rsid w:val="00FA7F19"/>
    <w:rsid w:val="00FB469C"/>
    <w:rsid w:val="00FF2E3C"/>
    <w:rsid w:val="00FF3E19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9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716D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B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680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80B99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37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uiPriority w:val="99"/>
    <w:unhideWhenUsed/>
    <w:rsid w:val="00A37A5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A3EBC"/>
    <w:rPr>
      <w:i/>
      <w:iCs/>
    </w:rPr>
  </w:style>
  <w:style w:type="paragraph" w:styleId="a4">
    <w:name w:val="footnote text"/>
    <w:basedOn w:val="a"/>
    <w:link w:val="Char0"/>
    <w:uiPriority w:val="99"/>
    <w:semiHidden/>
    <w:unhideWhenUsed/>
    <w:rsid w:val="002C051B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2C051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C051B"/>
    <w:rPr>
      <w:vertAlign w:val="superscript"/>
    </w:rPr>
  </w:style>
  <w:style w:type="character" w:styleId="a6">
    <w:name w:val="Strong"/>
    <w:basedOn w:val="a0"/>
    <w:uiPriority w:val="22"/>
    <w:qFormat/>
    <w:rsid w:val="0030503E"/>
    <w:rPr>
      <w:b/>
      <w:bCs/>
    </w:rPr>
  </w:style>
  <w:style w:type="character" w:customStyle="1" w:styleId="apple-converted-space">
    <w:name w:val="apple-converted-space"/>
    <w:basedOn w:val="a0"/>
    <w:rsid w:val="0030503E"/>
  </w:style>
  <w:style w:type="character" w:customStyle="1" w:styleId="bold">
    <w:name w:val="bold"/>
    <w:basedOn w:val="a0"/>
    <w:rsid w:val="00604E1B"/>
  </w:style>
  <w:style w:type="character" w:customStyle="1" w:styleId="4Char">
    <w:name w:val="Επικεφαλίδα 4 Char"/>
    <w:basedOn w:val="a0"/>
    <w:link w:val="4"/>
    <w:uiPriority w:val="9"/>
    <w:rsid w:val="00716D08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16D08"/>
    <w:rPr>
      <w:i/>
      <w:iCs/>
    </w:rPr>
  </w:style>
  <w:style w:type="character" w:customStyle="1" w:styleId="xbe">
    <w:name w:val="_xbe"/>
    <w:basedOn w:val="a0"/>
    <w:rsid w:val="00AA7F15"/>
  </w:style>
  <w:style w:type="paragraph" w:customStyle="1" w:styleId="a8">
    <w:name w:val="Κύριο τμήμα"/>
    <w:rsid w:val="0018181F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paintingworkshop@uowm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44F-A2B4-4F0A-A8E0-83A0B19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firstpaintingworkshop@uow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OGAS</cp:lastModifiedBy>
  <cp:revision>6</cp:revision>
  <cp:lastPrinted>2017-03-05T03:18:00Z</cp:lastPrinted>
  <dcterms:created xsi:type="dcterms:W3CDTF">2018-10-30T05:50:00Z</dcterms:created>
  <dcterms:modified xsi:type="dcterms:W3CDTF">2018-11-02T08:50:00Z</dcterms:modified>
</cp:coreProperties>
</file>